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56C0824B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32534E2B" w14:textId="02D96F15" w:rsidR="00102CBE" w:rsidRDefault="00102CBE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102CBE">
        <w:rPr>
          <w:b/>
          <w:color w:val="000000"/>
          <w:sz w:val="22"/>
          <w:szCs w:val="22"/>
        </w:rPr>
        <w:t>ERCOT Austin – 8000 Metropolis Drive (Building E), Suite 100 – Austin, Texas 78744</w:t>
      </w:r>
    </w:p>
    <w:p w14:paraId="308E4639" w14:textId="256FBA71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CB798D">
        <w:rPr>
          <w:bCs/>
          <w:color w:val="000000"/>
          <w:sz w:val="22"/>
          <w:szCs w:val="22"/>
        </w:rPr>
        <w:t>June 6</w:t>
      </w:r>
      <w:r w:rsidR="00C122F6" w:rsidRPr="00FE49ED">
        <w:rPr>
          <w:bCs/>
          <w:color w:val="000000"/>
          <w:sz w:val="22"/>
          <w:szCs w:val="22"/>
        </w:rPr>
        <w:t xml:space="preserve">, </w:t>
      </w:r>
      <w:r w:rsidR="0022160C" w:rsidRPr="00FE49ED">
        <w:rPr>
          <w:bCs/>
          <w:color w:val="000000"/>
          <w:sz w:val="22"/>
          <w:szCs w:val="22"/>
        </w:rPr>
        <w:t>2023</w:t>
      </w:r>
      <w:r w:rsidR="00410E28" w:rsidRPr="00FE49ED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02D0738A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76627A" w:rsidRPr="0076627A">
        <w:rPr>
          <w:color w:val="000000"/>
          <w:sz w:val="22"/>
          <w:szCs w:val="22"/>
        </w:rPr>
        <w:t>2558 475 5096</w:t>
      </w:r>
    </w:p>
    <w:p w14:paraId="01E27AD9" w14:textId="65B18074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76627A" w:rsidRPr="0076627A">
        <w:rPr>
          <w:color w:val="000000"/>
          <w:sz w:val="22"/>
          <w:szCs w:val="22"/>
        </w:rPr>
        <w:t>JR#m28c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9E0684" w:rsidRPr="008370AB" w14:paraId="6310C8C0" w14:textId="77777777" w:rsidTr="00EB0647">
        <w:trPr>
          <w:trHeight w:val="324"/>
        </w:trPr>
        <w:tc>
          <w:tcPr>
            <w:tcW w:w="711" w:type="dxa"/>
          </w:tcPr>
          <w:p w14:paraId="4CABC2C5" w14:textId="00344801" w:rsidR="009E0684" w:rsidRDefault="009E0684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21" w:type="dxa"/>
          </w:tcPr>
          <w:p w14:paraId="745BF068" w14:textId="201B9ED4" w:rsidR="009E0684" w:rsidRPr="009E0684" w:rsidRDefault="009E0684" w:rsidP="004F0150">
            <w:pPr>
              <w:rPr>
                <w:sz w:val="22"/>
                <w:szCs w:val="22"/>
              </w:rPr>
            </w:pPr>
            <w:r w:rsidRPr="009E0684">
              <w:rPr>
                <w:sz w:val="22"/>
                <w:szCs w:val="22"/>
              </w:rPr>
              <w:t>Approval of RMS Meeting Minutes (</w:t>
            </w:r>
            <w:r>
              <w:rPr>
                <w:sz w:val="22"/>
                <w:szCs w:val="22"/>
              </w:rPr>
              <w:t>Possible Vote)</w:t>
            </w:r>
          </w:p>
        </w:tc>
        <w:tc>
          <w:tcPr>
            <w:tcW w:w="1915" w:type="dxa"/>
          </w:tcPr>
          <w:p w14:paraId="0622B4C1" w14:textId="1CBB868B" w:rsidR="009E0684" w:rsidRPr="00E577E3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15" w:type="dxa"/>
          </w:tcPr>
          <w:p w14:paraId="7C7D0409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9E0684" w:rsidRPr="008370AB" w14:paraId="5D765377" w14:textId="77777777" w:rsidTr="00EB0647">
        <w:trPr>
          <w:trHeight w:val="324"/>
        </w:trPr>
        <w:tc>
          <w:tcPr>
            <w:tcW w:w="711" w:type="dxa"/>
          </w:tcPr>
          <w:p w14:paraId="4C592BAC" w14:textId="77777777" w:rsidR="009E0684" w:rsidRDefault="009E0684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3ED4086" w14:textId="04CF2E68" w:rsidR="009E0684" w:rsidRPr="009E0684" w:rsidRDefault="00E310ED" w:rsidP="009E068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310ED">
              <w:rPr>
                <w:sz w:val="22"/>
                <w:szCs w:val="22"/>
              </w:rPr>
              <w:t>April 4, 2023</w:t>
            </w:r>
          </w:p>
        </w:tc>
        <w:tc>
          <w:tcPr>
            <w:tcW w:w="1915" w:type="dxa"/>
          </w:tcPr>
          <w:p w14:paraId="0FD122C2" w14:textId="77777777" w:rsidR="009E0684" w:rsidRPr="00E577E3" w:rsidRDefault="009E0684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52F2A4A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6C85D843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06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4952B673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35 a.m. </w:t>
            </w:r>
          </w:p>
        </w:tc>
      </w:tr>
      <w:tr w:rsidR="00A14A7F" w:rsidRPr="00C46EF7" w14:paraId="0452F705" w14:textId="77777777" w:rsidTr="00EB0647">
        <w:trPr>
          <w:trHeight w:val="324"/>
        </w:trPr>
        <w:tc>
          <w:tcPr>
            <w:tcW w:w="711" w:type="dxa"/>
          </w:tcPr>
          <w:p w14:paraId="7B2F3699" w14:textId="0B572293" w:rsidR="00A14A7F" w:rsidRPr="009356A3" w:rsidRDefault="00A14A7F" w:rsidP="00A14A7F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   </w:t>
            </w:r>
            <w:r w:rsidR="009E0684">
              <w:rPr>
                <w:sz w:val="22"/>
                <w:szCs w:val="22"/>
              </w:rPr>
              <w:t>5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5D4E912D" w14:textId="4D917C83" w:rsidR="00A14A7F" w:rsidRPr="009356A3" w:rsidRDefault="00A14A7F" w:rsidP="00A14A7F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2A246675" w14:textId="61628FAB" w:rsidR="00A14A7F" w:rsidRPr="009356A3" w:rsidRDefault="00A14A7F" w:rsidP="00A14A7F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517B5AB0" w14:textId="61AB1A2F" w:rsidR="00A14A7F" w:rsidRPr="00C46EF7" w:rsidRDefault="00C46EF7" w:rsidP="00A14A7F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  9:</w:t>
            </w:r>
            <w:r w:rsidR="00091EC0">
              <w:rPr>
                <w:sz w:val="22"/>
                <w:szCs w:val="22"/>
              </w:rPr>
              <w:t>4</w:t>
            </w:r>
            <w:r w:rsidR="000167D8">
              <w:rPr>
                <w:sz w:val="22"/>
                <w:szCs w:val="22"/>
              </w:rPr>
              <w:t>0</w:t>
            </w:r>
            <w:r w:rsidRPr="00C46EF7">
              <w:rPr>
                <w:sz w:val="22"/>
                <w:szCs w:val="22"/>
              </w:rPr>
              <w:t xml:space="preserve"> a.m.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7117C2D2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9E0684">
              <w:rPr>
                <w:sz w:val="22"/>
                <w:szCs w:val="22"/>
              </w:rPr>
              <w:t>6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2F35B7D0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9:</w:t>
            </w:r>
            <w:r w:rsidR="002F213B">
              <w:rPr>
                <w:sz w:val="22"/>
                <w:szCs w:val="22"/>
              </w:rPr>
              <w:t>45</w:t>
            </w:r>
            <w:r w:rsidR="00604F89" w:rsidRPr="00C46EF7"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A14A7F" w:rsidRDefault="00604F89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36A3F71" w14:textId="77777777" w:rsidTr="00EB0647">
        <w:trPr>
          <w:trHeight w:val="324"/>
        </w:trPr>
        <w:tc>
          <w:tcPr>
            <w:tcW w:w="711" w:type="dxa"/>
          </w:tcPr>
          <w:p w14:paraId="5B2A3057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C8D4E7F" w14:textId="318A8CD7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A14A7F" w:rsidRDefault="000D4D2B" w:rsidP="00604F89">
            <w:pPr>
              <w:rPr>
                <w:sz w:val="22"/>
                <w:szCs w:val="22"/>
                <w:highlight w:val="lightGray"/>
              </w:rPr>
            </w:pPr>
            <w:r w:rsidRPr="00A14A7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BB1021" w:rsidRPr="008370AB" w14:paraId="7570115F" w14:textId="77777777" w:rsidTr="00102CBE">
        <w:trPr>
          <w:trHeight w:val="324"/>
        </w:trPr>
        <w:tc>
          <w:tcPr>
            <w:tcW w:w="711" w:type="dxa"/>
          </w:tcPr>
          <w:p w14:paraId="05C894B6" w14:textId="77777777" w:rsidR="00BB1021" w:rsidRPr="009356A3" w:rsidRDefault="00BB1021" w:rsidP="009D5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</w:tcPr>
          <w:p w14:paraId="7AFDB280" w14:textId="231F2CE6" w:rsidR="00BB1021" w:rsidRPr="00687B22" w:rsidRDefault="00BB1021" w:rsidP="009D5BB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B1021">
              <w:rPr>
                <w:sz w:val="22"/>
                <w:szCs w:val="22"/>
              </w:rPr>
              <w:t>Residential Rooftop PV Analysis</w:t>
            </w:r>
          </w:p>
        </w:tc>
        <w:tc>
          <w:tcPr>
            <w:tcW w:w="1915" w:type="dxa"/>
            <w:shd w:val="clear" w:color="auto" w:fill="auto"/>
          </w:tcPr>
          <w:p w14:paraId="71B5D507" w14:textId="3FF5BF10" w:rsidR="00BB1021" w:rsidRDefault="00BB1021" w:rsidP="009D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215" w:type="dxa"/>
          </w:tcPr>
          <w:p w14:paraId="67BA698C" w14:textId="77777777" w:rsidR="00BB1021" w:rsidRPr="00A14A7F" w:rsidRDefault="00BB1021" w:rsidP="009D5BB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D5BB4" w:rsidRPr="008370AB" w14:paraId="10128B11" w14:textId="77777777" w:rsidTr="00102CBE">
        <w:trPr>
          <w:trHeight w:val="324"/>
        </w:trPr>
        <w:tc>
          <w:tcPr>
            <w:tcW w:w="711" w:type="dxa"/>
          </w:tcPr>
          <w:p w14:paraId="696164A8" w14:textId="77777777" w:rsidR="009D5BB4" w:rsidRPr="009356A3" w:rsidRDefault="009D5BB4" w:rsidP="009D5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</w:tcPr>
          <w:p w14:paraId="585F78D7" w14:textId="4DC32F8F" w:rsidR="009D5BB4" w:rsidRPr="009356A3" w:rsidRDefault="009D5BB4" w:rsidP="009D5BB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87B22">
              <w:rPr>
                <w:sz w:val="22"/>
                <w:szCs w:val="22"/>
              </w:rPr>
              <w:t>Price Response for December 23, 2023 (Winter Storm Elliot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915" w:type="dxa"/>
            <w:shd w:val="clear" w:color="auto" w:fill="auto"/>
          </w:tcPr>
          <w:p w14:paraId="61ABBAF4" w14:textId="54045013" w:rsidR="009D5BB4" w:rsidRPr="009356A3" w:rsidRDefault="009D5BB4" w:rsidP="009D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215" w:type="dxa"/>
          </w:tcPr>
          <w:p w14:paraId="142FFD3B" w14:textId="77777777" w:rsidR="009D5BB4" w:rsidRPr="00A14A7F" w:rsidRDefault="009D5BB4" w:rsidP="009D5BB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D5BB4" w:rsidRPr="008370AB" w14:paraId="7C53ED99" w14:textId="77777777" w:rsidTr="00102CBE">
        <w:trPr>
          <w:trHeight w:val="423"/>
        </w:trPr>
        <w:tc>
          <w:tcPr>
            <w:tcW w:w="711" w:type="dxa"/>
          </w:tcPr>
          <w:p w14:paraId="14764E4D" w14:textId="77777777" w:rsidR="009D5BB4" w:rsidRPr="00720C13" w:rsidRDefault="009D5BB4" w:rsidP="009D5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  <w:shd w:val="clear" w:color="auto" w:fill="auto"/>
          </w:tcPr>
          <w:p w14:paraId="19A6A283" w14:textId="01BBF7D4" w:rsidR="009D5BB4" w:rsidRPr="00102CBE" w:rsidRDefault="009D5BB4" w:rsidP="00102CB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87B22">
              <w:rPr>
                <w:sz w:val="22"/>
                <w:szCs w:val="22"/>
              </w:rPr>
              <w:t>Demand/Price Response for Crypto Mining Load</w:t>
            </w:r>
          </w:p>
        </w:tc>
        <w:tc>
          <w:tcPr>
            <w:tcW w:w="1915" w:type="dxa"/>
            <w:shd w:val="clear" w:color="auto" w:fill="auto"/>
          </w:tcPr>
          <w:p w14:paraId="28B53A75" w14:textId="19A7D11D" w:rsidR="009D5BB4" w:rsidRPr="00401625" w:rsidRDefault="009D5BB4" w:rsidP="009D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 Raish </w:t>
            </w:r>
          </w:p>
        </w:tc>
        <w:tc>
          <w:tcPr>
            <w:tcW w:w="1215" w:type="dxa"/>
          </w:tcPr>
          <w:p w14:paraId="4B905D31" w14:textId="77777777" w:rsidR="009D5BB4" w:rsidRPr="00401625" w:rsidRDefault="009D5BB4" w:rsidP="009D5BB4">
            <w:pPr>
              <w:rPr>
                <w:sz w:val="22"/>
                <w:szCs w:val="22"/>
              </w:rPr>
            </w:pPr>
          </w:p>
        </w:tc>
      </w:tr>
      <w:tr w:rsidR="009D5BB4" w:rsidRPr="008370AB" w14:paraId="6FF214DB" w14:textId="77777777" w:rsidTr="00102CBE">
        <w:trPr>
          <w:trHeight w:val="657"/>
        </w:trPr>
        <w:tc>
          <w:tcPr>
            <w:tcW w:w="711" w:type="dxa"/>
          </w:tcPr>
          <w:p w14:paraId="5AEE7002" w14:textId="77929B98" w:rsidR="009D5BB4" w:rsidRPr="00720C13" w:rsidRDefault="00102CBE" w:rsidP="009D5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7088F">
              <w:rPr>
                <w:sz w:val="22"/>
                <w:szCs w:val="22"/>
              </w:rPr>
              <w:t>7.</w:t>
            </w:r>
          </w:p>
        </w:tc>
        <w:tc>
          <w:tcPr>
            <w:tcW w:w="6221" w:type="dxa"/>
            <w:shd w:val="clear" w:color="auto" w:fill="auto"/>
          </w:tcPr>
          <w:p w14:paraId="084BDCA3" w14:textId="05AD9E33" w:rsidR="009D5BB4" w:rsidRPr="00252C15" w:rsidRDefault="009D5BB4" w:rsidP="009D5BB4">
            <w:pPr>
              <w:rPr>
                <w:sz w:val="22"/>
                <w:szCs w:val="22"/>
              </w:rPr>
            </w:pPr>
            <w:r w:rsidRPr="00BD6958">
              <w:rPr>
                <w:sz w:val="22"/>
                <w:szCs w:val="22"/>
              </w:rPr>
              <w:t>OBDRR045, Additional Revisions to Demand Response Data Definitions and Technical Specifications (Possible Vote)</w:t>
            </w:r>
          </w:p>
        </w:tc>
        <w:tc>
          <w:tcPr>
            <w:tcW w:w="1915" w:type="dxa"/>
            <w:shd w:val="clear" w:color="auto" w:fill="auto"/>
          </w:tcPr>
          <w:p w14:paraId="615C1FDF" w14:textId="709AC977" w:rsidR="009D5BB4" w:rsidRPr="00401625" w:rsidRDefault="009D5BB4" w:rsidP="009D5BB4">
            <w:pPr>
              <w:rPr>
                <w:sz w:val="22"/>
                <w:szCs w:val="22"/>
              </w:rPr>
            </w:pPr>
            <w:r w:rsidRPr="00687B22">
              <w:rPr>
                <w:sz w:val="22"/>
                <w:szCs w:val="22"/>
              </w:rPr>
              <w:t>Thomas Urquhart</w:t>
            </w:r>
          </w:p>
        </w:tc>
        <w:tc>
          <w:tcPr>
            <w:tcW w:w="1215" w:type="dxa"/>
          </w:tcPr>
          <w:p w14:paraId="263F92DE" w14:textId="4FA8A6D8" w:rsidR="009D5BB4" w:rsidRPr="00401625" w:rsidRDefault="0027088F" w:rsidP="009D5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2F213B">
              <w:rPr>
                <w:sz w:val="22"/>
                <w:szCs w:val="22"/>
              </w:rPr>
              <w:t xml:space="preserve">35 </w:t>
            </w:r>
            <w:r>
              <w:rPr>
                <w:sz w:val="22"/>
                <w:szCs w:val="22"/>
              </w:rPr>
              <w:t>a.m.</w:t>
            </w:r>
          </w:p>
        </w:tc>
      </w:tr>
      <w:tr w:rsidR="00401625" w:rsidRPr="008370AB" w14:paraId="4192AC47" w14:textId="77777777" w:rsidTr="00102CBE">
        <w:trPr>
          <w:trHeight w:val="810"/>
        </w:trPr>
        <w:tc>
          <w:tcPr>
            <w:tcW w:w="711" w:type="dxa"/>
          </w:tcPr>
          <w:p w14:paraId="36D56A1C" w14:textId="02031AC2" w:rsidR="00401625" w:rsidRPr="00720C13" w:rsidRDefault="00401625" w:rsidP="00604F89">
            <w:pPr>
              <w:jc w:val="both"/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 xml:space="preserve">     </w:t>
            </w:r>
            <w:r w:rsidR="0027088F">
              <w:rPr>
                <w:sz w:val="22"/>
                <w:szCs w:val="22"/>
              </w:rPr>
              <w:t>8</w:t>
            </w:r>
            <w:r w:rsidRPr="00720C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34548911" w14:textId="32AEBFAC" w:rsidR="00401625" w:rsidRPr="00252C15" w:rsidRDefault="00252C15" w:rsidP="00401625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NPRR1173, Changes Consistent With the Options Available to an MOU and EC Entering Retail Competition in the ERCOT Market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915" w:type="dxa"/>
          </w:tcPr>
          <w:p w14:paraId="2A1B234D" w14:textId="227D2722" w:rsidR="00401625" w:rsidRPr="00401625" w:rsidRDefault="00401625" w:rsidP="00604F89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>Debbie McKeever</w:t>
            </w:r>
            <w:r w:rsidR="00016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6E25F771" w14:textId="0D180262" w:rsidR="00401625" w:rsidRPr="00401625" w:rsidRDefault="00401625" w:rsidP="00604F89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 10:</w:t>
            </w:r>
            <w:r w:rsidR="002F213B">
              <w:rPr>
                <w:sz w:val="22"/>
                <w:szCs w:val="22"/>
              </w:rPr>
              <w:t>45</w:t>
            </w:r>
            <w:r w:rsidR="0027088F" w:rsidRPr="00401625">
              <w:rPr>
                <w:sz w:val="22"/>
                <w:szCs w:val="22"/>
              </w:rPr>
              <w:t xml:space="preserve"> </w:t>
            </w:r>
            <w:r w:rsidRPr="00401625">
              <w:rPr>
                <w:sz w:val="22"/>
                <w:szCs w:val="22"/>
              </w:rPr>
              <w:t xml:space="preserve">a.m. </w:t>
            </w:r>
          </w:p>
        </w:tc>
      </w:tr>
      <w:bookmarkEnd w:id="10"/>
      <w:bookmarkEnd w:id="11"/>
      <w:bookmarkEnd w:id="12"/>
      <w:bookmarkEnd w:id="13"/>
      <w:tr w:rsidR="00FE49ED" w:rsidRPr="00303B4D" w14:paraId="680C07E0" w14:textId="77777777" w:rsidTr="00F35FC0">
        <w:trPr>
          <w:trHeight w:val="279"/>
        </w:trPr>
        <w:tc>
          <w:tcPr>
            <w:tcW w:w="711" w:type="dxa"/>
          </w:tcPr>
          <w:p w14:paraId="3634B383" w14:textId="3312739B" w:rsidR="00FE49ED" w:rsidRPr="000167D8" w:rsidRDefault="00720C13" w:rsidP="00FE49ED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 </w:t>
            </w:r>
            <w:r w:rsidR="0027088F">
              <w:rPr>
                <w:sz w:val="22"/>
                <w:szCs w:val="22"/>
              </w:rPr>
              <w:t>9</w:t>
            </w:r>
            <w:r w:rsidR="00FE49ED" w:rsidRPr="000167D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ED76AD4" w14:textId="349EBAA5" w:rsidR="00FE49ED" w:rsidRPr="000167D8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RMS Revision Requests</w:t>
            </w:r>
            <w:r w:rsidR="002327AD" w:rsidRPr="000167D8">
              <w:rPr>
                <w:b/>
                <w:bCs/>
                <w:sz w:val="22"/>
                <w:szCs w:val="22"/>
              </w:rPr>
              <w:t xml:space="preserve"> </w:t>
            </w:r>
            <w:r w:rsidR="00252C15" w:rsidRPr="000167D8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1915" w:type="dxa"/>
          </w:tcPr>
          <w:p w14:paraId="492A105F" w14:textId="0AC7800A" w:rsidR="00FE49ED" w:rsidRPr="000167D8" w:rsidRDefault="00FE49ED" w:rsidP="00FE49E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6DC2DFAE" w14:textId="013FE0B7" w:rsidR="00FE49ED" w:rsidRPr="000167D8" w:rsidRDefault="002F213B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55</w:t>
            </w:r>
            <w:r w:rsidR="0027088F" w:rsidRPr="000167D8">
              <w:rPr>
                <w:sz w:val="22"/>
                <w:szCs w:val="22"/>
              </w:rPr>
              <w:t xml:space="preserve"> </w:t>
            </w:r>
            <w:r w:rsidR="00FE49ED" w:rsidRPr="000167D8">
              <w:rPr>
                <w:sz w:val="22"/>
                <w:szCs w:val="22"/>
              </w:rPr>
              <w:t xml:space="preserve">a.m. </w:t>
            </w:r>
          </w:p>
        </w:tc>
      </w:tr>
      <w:tr w:rsidR="00252C15" w:rsidRPr="00303B4D" w14:paraId="75376F19" w14:textId="77777777" w:rsidTr="00F35FC0">
        <w:trPr>
          <w:trHeight w:val="279"/>
        </w:trPr>
        <w:tc>
          <w:tcPr>
            <w:tcW w:w="711" w:type="dxa"/>
          </w:tcPr>
          <w:p w14:paraId="37113B80" w14:textId="77777777" w:rsidR="00252C15" w:rsidRPr="000167D8" w:rsidRDefault="00252C15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B245C4B" w14:textId="61A03027" w:rsidR="00252C15" w:rsidRPr="000167D8" w:rsidRDefault="00252C15" w:rsidP="00FE49E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7D8">
              <w:rPr>
                <w:b/>
                <w:bCs/>
                <w:i/>
                <w:iCs/>
                <w:sz w:val="22"/>
                <w:szCs w:val="22"/>
              </w:rPr>
              <w:t xml:space="preserve">Language Review </w:t>
            </w:r>
          </w:p>
        </w:tc>
        <w:tc>
          <w:tcPr>
            <w:tcW w:w="1915" w:type="dxa"/>
          </w:tcPr>
          <w:p w14:paraId="2CF564F7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D2F28A7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</w:tr>
      <w:tr w:rsidR="00252C15" w:rsidRPr="00303B4D" w14:paraId="0159A02C" w14:textId="77777777" w:rsidTr="00F35FC0">
        <w:trPr>
          <w:trHeight w:val="279"/>
        </w:trPr>
        <w:tc>
          <w:tcPr>
            <w:tcW w:w="711" w:type="dxa"/>
          </w:tcPr>
          <w:p w14:paraId="33D43365" w14:textId="77777777" w:rsidR="00252C15" w:rsidRPr="000167D8" w:rsidRDefault="00252C15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EC484A7" w14:textId="784D1B53" w:rsidR="00252C15" w:rsidRPr="000167D8" w:rsidRDefault="00252C15" w:rsidP="00252C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RMGRR174, Related to NPRR1173, Changes Consistent With the Options Available to an MOU and EC Entering Retail Competition in the ERCOT Market</w:t>
            </w:r>
          </w:p>
        </w:tc>
        <w:tc>
          <w:tcPr>
            <w:tcW w:w="1915" w:type="dxa"/>
          </w:tcPr>
          <w:p w14:paraId="0421E824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3D36F18" w14:textId="77777777" w:rsidR="00252C15" w:rsidRPr="000167D8" w:rsidRDefault="00252C15" w:rsidP="00FE49ED">
            <w:pPr>
              <w:rPr>
                <w:sz w:val="22"/>
                <w:szCs w:val="22"/>
              </w:rPr>
            </w:pPr>
          </w:p>
        </w:tc>
      </w:tr>
      <w:tr w:rsidR="00FE49ED" w:rsidRPr="00303B4D" w14:paraId="65978041" w14:textId="77777777" w:rsidTr="00F35FC0">
        <w:trPr>
          <w:trHeight w:val="279"/>
        </w:trPr>
        <w:tc>
          <w:tcPr>
            <w:tcW w:w="711" w:type="dxa"/>
          </w:tcPr>
          <w:p w14:paraId="1AE1A16A" w14:textId="77777777" w:rsidR="00FE49ED" w:rsidRPr="000167D8" w:rsidRDefault="00FE49ED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CFA26D7" w14:textId="45E6E1DC" w:rsidR="00FE49ED" w:rsidRPr="000167D8" w:rsidRDefault="00FE49ED" w:rsidP="00FE49E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7D8">
              <w:rPr>
                <w:b/>
                <w:bCs/>
                <w:i/>
                <w:iCs/>
                <w:sz w:val="22"/>
                <w:szCs w:val="22"/>
              </w:rPr>
              <w:t>Impact Analysis</w:t>
            </w:r>
            <w:r w:rsidR="0008248E" w:rsidRPr="000167D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27AD" w:rsidRPr="000167D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3B0DCF4" w14:textId="77777777" w:rsidR="00FE49ED" w:rsidRPr="000167D8" w:rsidRDefault="00FE49ED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3191DC3" w14:textId="77777777" w:rsidR="00FE49ED" w:rsidRPr="000167D8" w:rsidRDefault="00FE49ED" w:rsidP="00FE49ED">
            <w:pPr>
              <w:rPr>
                <w:sz w:val="22"/>
                <w:szCs w:val="22"/>
              </w:rPr>
            </w:pPr>
          </w:p>
        </w:tc>
      </w:tr>
      <w:tr w:rsidR="00720C13" w:rsidRPr="00303B4D" w14:paraId="4FBEC9CE" w14:textId="77777777" w:rsidTr="00F35FC0">
        <w:trPr>
          <w:trHeight w:val="279"/>
        </w:trPr>
        <w:tc>
          <w:tcPr>
            <w:tcW w:w="711" w:type="dxa"/>
          </w:tcPr>
          <w:p w14:paraId="202D2349" w14:textId="77777777" w:rsidR="00720C13" w:rsidRPr="000167D8" w:rsidRDefault="00720C13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EAF785D" w14:textId="3BB9AB66" w:rsidR="00720C13" w:rsidRPr="000167D8" w:rsidRDefault="00720C13" w:rsidP="00720C1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LPGRR070, Discontinuation of Interval Data Recorder (IDR) Meter Weather Sensitivity Process</w:t>
            </w:r>
          </w:p>
        </w:tc>
        <w:tc>
          <w:tcPr>
            <w:tcW w:w="1915" w:type="dxa"/>
          </w:tcPr>
          <w:p w14:paraId="2CA9879D" w14:textId="77777777" w:rsidR="00720C13" w:rsidRPr="000167D8" w:rsidRDefault="00720C13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EC46760" w14:textId="77777777" w:rsidR="00720C13" w:rsidRPr="000167D8" w:rsidRDefault="00720C13" w:rsidP="00FE49ED">
            <w:pPr>
              <w:rPr>
                <w:sz w:val="22"/>
                <w:szCs w:val="22"/>
              </w:rPr>
            </w:pPr>
          </w:p>
        </w:tc>
      </w:tr>
      <w:tr w:rsidR="0027088F" w:rsidRPr="00401625" w14:paraId="2F0944F4" w14:textId="77777777" w:rsidTr="00102CBE">
        <w:trPr>
          <w:trHeight w:val="315"/>
        </w:trPr>
        <w:tc>
          <w:tcPr>
            <w:tcW w:w="711" w:type="dxa"/>
          </w:tcPr>
          <w:p w14:paraId="417CD965" w14:textId="77777777" w:rsidR="0027088F" w:rsidRPr="000167D8" w:rsidRDefault="0027088F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DACD234" w14:textId="620F867E" w:rsidR="0027088F" w:rsidRPr="000167D8" w:rsidRDefault="0027088F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915" w:type="dxa"/>
          </w:tcPr>
          <w:p w14:paraId="1A08FEEB" w14:textId="77777777" w:rsidR="0027088F" w:rsidRPr="000167D8" w:rsidRDefault="0027088F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62831BE" w14:textId="65F00A97" w:rsidR="0027088F" w:rsidRPr="000167D8" w:rsidRDefault="0027088F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102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51707">
              <w:rPr>
                <w:sz w:val="22"/>
                <w:szCs w:val="22"/>
              </w:rPr>
              <w:t>0</w:t>
            </w:r>
            <w:r w:rsidR="002F213B">
              <w:rPr>
                <w:sz w:val="22"/>
                <w:szCs w:val="22"/>
              </w:rPr>
              <w:t>5</w:t>
            </w:r>
            <w:r w:rsidR="00951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FE49ED" w:rsidRPr="00401625" w14:paraId="0295DC2E" w14:textId="77777777" w:rsidTr="00102CBE">
        <w:trPr>
          <w:trHeight w:val="612"/>
        </w:trPr>
        <w:tc>
          <w:tcPr>
            <w:tcW w:w="711" w:type="dxa"/>
          </w:tcPr>
          <w:p w14:paraId="3DB1AA2A" w14:textId="0922CB24" w:rsidR="00FE49ED" w:rsidRPr="000167D8" w:rsidRDefault="00FE49ED" w:rsidP="00FE49ED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27088F">
              <w:rPr>
                <w:sz w:val="22"/>
                <w:szCs w:val="22"/>
              </w:rPr>
              <w:t>10</w:t>
            </w:r>
            <w:r w:rsidRPr="000167D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3D9EEE3" w14:textId="4C612755" w:rsidR="00FE49ED" w:rsidRPr="000167D8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7EA01A31" w:rsidR="00FE49ED" w:rsidRPr="000167D8" w:rsidRDefault="00FE49ED" w:rsidP="00FE49E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50CA7922" w14:textId="2084885F" w:rsidR="00FE49ED" w:rsidRPr="000167D8" w:rsidRDefault="00FE49ED" w:rsidP="00FE49E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</w:t>
            </w:r>
            <w:r w:rsidR="0027088F">
              <w:rPr>
                <w:sz w:val="22"/>
                <w:szCs w:val="22"/>
              </w:rPr>
              <w:t xml:space="preserve">11:15 </w:t>
            </w:r>
            <w:r w:rsidRPr="000167D8">
              <w:rPr>
                <w:sz w:val="22"/>
                <w:szCs w:val="22"/>
              </w:rPr>
              <w:t>a.m.</w:t>
            </w:r>
          </w:p>
        </w:tc>
      </w:tr>
      <w:tr w:rsidR="00252C15" w:rsidRPr="00401625" w14:paraId="1C6A72D4" w14:textId="77777777" w:rsidTr="00601250">
        <w:trPr>
          <w:trHeight w:val="531"/>
        </w:trPr>
        <w:tc>
          <w:tcPr>
            <w:tcW w:w="711" w:type="dxa"/>
          </w:tcPr>
          <w:p w14:paraId="57F1DAD0" w14:textId="17707450" w:rsidR="00252C15" w:rsidRPr="000167D8" w:rsidRDefault="000167D8" w:rsidP="00252C15">
            <w:pPr>
              <w:jc w:val="both"/>
              <w:rPr>
                <w:sz w:val="22"/>
                <w:szCs w:val="22"/>
              </w:rPr>
            </w:pPr>
            <w:bookmarkStart w:id="14" w:name="_Hlk135291502"/>
            <w:r>
              <w:rPr>
                <w:sz w:val="22"/>
                <w:szCs w:val="22"/>
              </w:rPr>
              <w:t xml:space="preserve">    </w:t>
            </w:r>
            <w:r w:rsidR="0027088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  <w:tcBorders>
              <w:right w:val="nil"/>
            </w:tcBorders>
            <w:shd w:val="clear" w:color="auto" w:fill="FFFFFF"/>
          </w:tcPr>
          <w:p w14:paraId="746452D3" w14:textId="2AFF3C6F" w:rsidR="00252C15" w:rsidRPr="000167D8" w:rsidRDefault="00252C15" w:rsidP="00252C15">
            <w:pPr>
              <w:rPr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1915" w:type="dxa"/>
            <w:shd w:val="clear" w:color="auto" w:fill="FFFFFF"/>
          </w:tcPr>
          <w:p w14:paraId="47CA4CC2" w14:textId="1CBE2ACB" w:rsidR="00252C15" w:rsidRPr="00252C15" w:rsidRDefault="00252C15" w:rsidP="00252C15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36EF7BBA" w14:textId="18BAC631" w:rsidR="00252C15" w:rsidRPr="000167D8" w:rsidRDefault="000167D8" w:rsidP="00252C15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</w:t>
            </w:r>
            <w:r w:rsidR="0027088F">
              <w:rPr>
                <w:sz w:val="22"/>
                <w:szCs w:val="22"/>
              </w:rPr>
              <w:t xml:space="preserve">11:25 </w:t>
            </w:r>
            <w:r w:rsidRPr="000167D8">
              <w:rPr>
                <w:sz w:val="22"/>
                <w:szCs w:val="22"/>
              </w:rPr>
              <w:t xml:space="preserve">a.m. </w:t>
            </w:r>
          </w:p>
        </w:tc>
      </w:tr>
      <w:tr w:rsidR="00252C15" w:rsidRPr="00401625" w14:paraId="6179333C" w14:textId="77777777" w:rsidTr="00601250">
        <w:trPr>
          <w:trHeight w:val="531"/>
        </w:trPr>
        <w:tc>
          <w:tcPr>
            <w:tcW w:w="711" w:type="dxa"/>
          </w:tcPr>
          <w:p w14:paraId="09DAF7A2" w14:textId="77777777" w:rsidR="00252C15" w:rsidRPr="000167D8" w:rsidRDefault="00252C15" w:rsidP="00252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  <w:tcBorders>
              <w:right w:val="nil"/>
            </w:tcBorders>
            <w:shd w:val="clear" w:color="auto" w:fill="FFFFFF"/>
          </w:tcPr>
          <w:p w14:paraId="305AC00B" w14:textId="73C0FA50" w:rsidR="00252C15" w:rsidRPr="000167D8" w:rsidRDefault="00252C15" w:rsidP="00252C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TXSETCC</w:t>
            </w:r>
            <w:r w:rsidR="00720C13" w:rsidRPr="000167D8">
              <w:rPr>
                <w:b/>
                <w:bCs/>
                <w:sz w:val="22"/>
                <w:szCs w:val="22"/>
              </w:rPr>
              <w:t xml:space="preserve"> 2023-</w:t>
            </w:r>
            <w:r w:rsidRPr="000167D8">
              <w:rPr>
                <w:b/>
                <w:bCs/>
                <w:sz w:val="22"/>
                <w:szCs w:val="22"/>
              </w:rPr>
              <w:t>843</w:t>
            </w:r>
            <w:r w:rsidR="00720C13" w:rsidRPr="000167D8">
              <w:rPr>
                <w:b/>
                <w:bCs/>
                <w:sz w:val="22"/>
                <w:szCs w:val="22"/>
              </w:rPr>
              <w:t>:  T</w:t>
            </w:r>
            <w:r w:rsidRPr="000167D8">
              <w:rPr>
                <w:b/>
                <w:bCs/>
                <w:sz w:val="22"/>
                <w:szCs w:val="22"/>
              </w:rPr>
              <w:t>o provide better clarification for the use of reject code SOP the reject name and gray box will be updated</w:t>
            </w:r>
          </w:p>
        </w:tc>
        <w:tc>
          <w:tcPr>
            <w:tcW w:w="1915" w:type="dxa"/>
            <w:shd w:val="clear" w:color="auto" w:fill="FFFFFF"/>
          </w:tcPr>
          <w:p w14:paraId="248636B2" w14:textId="77777777" w:rsidR="00252C15" w:rsidRPr="00252C15" w:rsidRDefault="00252C15" w:rsidP="00252C1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BED1631" w14:textId="77777777" w:rsidR="00252C15" w:rsidRPr="000167D8" w:rsidRDefault="00252C15" w:rsidP="00252C15">
            <w:pPr>
              <w:rPr>
                <w:sz w:val="22"/>
                <w:szCs w:val="22"/>
              </w:rPr>
            </w:pPr>
          </w:p>
        </w:tc>
      </w:tr>
      <w:tr w:rsidR="008948CD" w:rsidRPr="00401625" w14:paraId="2A799043" w14:textId="77777777" w:rsidTr="00024925">
        <w:trPr>
          <w:trHeight w:val="576"/>
        </w:trPr>
        <w:tc>
          <w:tcPr>
            <w:tcW w:w="711" w:type="dxa"/>
          </w:tcPr>
          <w:p w14:paraId="23426746" w14:textId="77777777" w:rsidR="008948CD" w:rsidRPr="000167D8" w:rsidRDefault="008948CD" w:rsidP="00252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  <w:tcBorders>
              <w:right w:val="nil"/>
            </w:tcBorders>
            <w:shd w:val="clear" w:color="auto" w:fill="FFFFFF"/>
          </w:tcPr>
          <w:p w14:paraId="4580B0F6" w14:textId="7E2B7252" w:rsidR="008948CD" w:rsidRPr="000167D8" w:rsidRDefault="008948CD" w:rsidP="00252C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XSETCC 2023-844:  </w:t>
            </w:r>
            <w:r w:rsidRPr="008948CD">
              <w:rPr>
                <w:b/>
                <w:bCs/>
                <w:sz w:val="22"/>
                <w:szCs w:val="22"/>
              </w:rPr>
              <w:t>Remove I2M - Invalid Second Move Out from the 814_04 transaction</w:t>
            </w:r>
          </w:p>
        </w:tc>
        <w:tc>
          <w:tcPr>
            <w:tcW w:w="1915" w:type="dxa"/>
            <w:shd w:val="clear" w:color="auto" w:fill="FFFFFF"/>
          </w:tcPr>
          <w:p w14:paraId="7511A09C" w14:textId="77777777" w:rsidR="008948CD" w:rsidRPr="00252C15" w:rsidRDefault="008948CD" w:rsidP="00252C15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04B794F" w14:textId="77777777" w:rsidR="008948CD" w:rsidRPr="000167D8" w:rsidRDefault="008948CD" w:rsidP="00252C15">
            <w:pPr>
              <w:rPr>
                <w:sz w:val="22"/>
                <w:szCs w:val="22"/>
              </w:rPr>
            </w:pPr>
          </w:p>
        </w:tc>
      </w:tr>
      <w:tr w:rsidR="00024925" w:rsidRPr="008370AB" w14:paraId="0FD7D041" w14:textId="77777777" w:rsidTr="002F213B">
        <w:trPr>
          <w:trHeight w:val="540"/>
        </w:trPr>
        <w:tc>
          <w:tcPr>
            <w:tcW w:w="711" w:type="dxa"/>
          </w:tcPr>
          <w:p w14:paraId="7AE74355" w14:textId="0A1EB404" w:rsidR="00024925" w:rsidRPr="000167D8" w:rsidRDefault="00024925" w:rsidP="00252C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.</w:t>
            </w:r>
          </w:p>
        </w:tc>
        <w:tc>
          <w:tcPr>
            <w:tcW w:w="6221" w:type="dxa"/>
          </w:tcPr>
          <w:p w14:paraId="150F1129" w14:textId="34C4E300" w:rsidR="00024925" w:rsidRPr="00024925" w:rsidRDefault="00024925" w:rsidP="00252C15">
            <w:pPr>
              <w:rPr>
                <w:b/>
                <w:bCs/>
                <w:sz w:val="22"/>
                <w:szCs w:val="22"/>
              </w:rPr>
            </w:pPr>
            <w:bookmarkStart w:id="15" w:name="_Hlk135292102"/>
            <w:r w:rsidRPr="00024925">
              <w:rPr>
                <w:b/>
                <w:bCs/>
                <w:sz w:val="22"/>
                <w:szCs w:val="22"/>
              </w:rPr>
              <w:t xml:space="preserve">Texas SET Change Control </w:t>
            </w:r>
            <w:proofErr w:type="gramStart"/>
            <w:r w:rsidRPr="00024925">
              <w:rPr>
                <w:b/>
                <w:bCs/>
                <w:sz w:val="22"/>
                <w:szCs w:val="22"/>
              </w:rPr>
              <w:t>202</w:t>
            </w:r>
            <w:r w:rsidR="00BF2F47">
              <w:rPr>
                <w:b/>
                <w:bCs/>
                <w:sz w:val="22"/>
                <w:szCs w:val="22"/>
              </w:rPr>
              <w:t>3</w:t>
            </w:r>
            <w:r w:rsidRPr="00024925">
              <w:rPr>
                <w:b/>
                <w:bCs/>
                <w:sz w:val="22"/>
                <w:szCs w:val="22"/>
              </w:rPr>
              <w:t>-8</w:t>
            </w:r>
            <w:r w:rsidR="00BF2F47">
              <w:rPr>
                <w:b/>
                <w:bCs/>
                <w:sz w:val="22"/>
                <w:szCs w:val="22"/>
              </w:rPr>
              <w:t>41</w:t>
            </w:r>
            <w:r w:rsidRPr="00024925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Pr="00024925">
              <w:rPr>
                <w:b/>
                <w:bCs/>
                <w:sz w:val="22"/>
                <w:szCs w:val="22"/>
              </w:rPr>
              <w:t xml:space="preserve"> </w:t>
            </w:r>
            <w:r w:rsidR="004304D5" w:rsidRPr="004304D5">
              <w:rPr>
                <w:b/>
                <w:bCs/>
                <w:sz w:val="22"/>
                <w:szCs w:val="22"/>
              </w:rPr>
              <w:t>Texas SET 4.0 Implementation Guide</w:t>
            </w:r>
            <w:r w:rsidR="004304D5">
              <w:rPr>
                <w:b/>
                <w:bCs/>
                <w:sz w:val="22"/>
                <w:szCs w:val="22"/>
              </w:rPr>
              <w:t xml:space="preserve"> </w:t>
            </w:r>
            <w:r w:rsidRPr="00024925">
              <w:rPr>
                <w:b/>
                <w:bCs/>
                <w:sz w:val="22"/>
                <w:szCs w:val="22"/>
              </w:rPr>
              <w:t>Redlines/Changes (Vote)</w:t>
            </w:r>
            <w:bookmarkEnd w:id="15"/>
          </w:p>
        </w:tc>
        <w:tc>
          <w:tcPr>
            <w:tcW w:w="1915" w:type="dxa"/>
          </w:tcPr>
          <w:p w14:paraId="7E122057" w14:textId="1D4F97A0" w:rsidR="00024925" w:rsidRPr="00252C15" w:rsidRDefault="00024925" w:rsidP="00252C15">
            <w:pPr>
              <w:rPr>
                <w:sz w:val="22"/>
                <w:szCs w:val="22"/>
              </w:rPr>
            </w:pPr>
            <w:r w:rsidRPr="00024925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86FB0A1" w14:textId="72E0E03F" w:rsidR="00024925" w:rsidRPr="000167D8" w:rsidRDefault="00024925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3</w:t>
            </w:r>
            <w:r w:rsidR="002F21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252C15" w:rsidRPr="008370AB" w14:paraId="6965F67F" w14:textId="77777777" w:rsidTr="00EB0647">
        <w:trPr>
          <w:trHeight w:val="324"/>
        </w:trPr>
        <w:tc>
          <w:tcPr>
            <w:tcW w:w="711" w:type="dxa"/>
          </w:tcPr>
          <w:p w14:paraId="314B5ADB" w14:textId="52E499C5" w:rsidR="00252C15" w:rsidRPr="000167D8" w:rsidRDefault="000167D8" w:rsidP="00252C15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27088F" w:rsidRPr="000167D8">
              <w:rPr>
                <w:sz w:val="22"/>
                <w:szCs w:val="22"/>
              </w:rPr>
              <w:t>1</w:t>
            </w:r>
            <w:r w:rsidR="00024925">
              <w:rPr>
                <w:sz w:val="22"/>
                <w:szCs w:val="22"/>
              </w:rPr>
              <w:t>3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32E96052" w14:textId="568EC21D" w:rsidR="00252C15" w:rsidRPr="000167D8" w:rsidRDefault="00252C15" w:rsidP="00252C15">
            <w:pPr>
              <w:rPr>
                <w:b/>
                <w:bCs/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3E20FEAF" w14:textId="3DB9B43E" w:rsidR="00252C15" w:rsidRPr="00252C15" w:rsidRDefault="00252C15" w:rsidP="00252C15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2D751B3" w14:textId="1CAE4AF8" w:rsidR="00252C15" w:rsidRPr="000167D8" w:rsidRDefault="000167D8" w:rsidP="00252C15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</w:t>
            </w:r>
            <w:r w:rsidR="0027088F">
              <w:rPr>
                <w:sz w:val="22"/>
                <w:szCs w:val="22"/>
              </w:rPr>
              <w:t>11:</w:t>
            </w:r>
            <w:r w:rsidR="00024925">
              <w:rPr>
                <w:sz w:val="22"/>
                <w:szCs w:val="22"/>
              </w:rPr>
              <w:t>4</w:t>
            </w:r>
            <w:r w:rsidR="002F213B">
              <w:rPr>
                <w:sz w:val="22"/>
                <w:szCs w:val="22"/>
              </w:rPr>
              <w:t>5</w:t>
            </w:r>
            <w:r w:rsidR="0027088F">
              <w:rPr>
                <w:sz w:val="22"/>
                <w:szCs w:val="22"/>
              </w:rPr>
              <w:t xml:space="preserve"> a.m. </w:t>
            </w:r>
            <w:r w:rsidRPr="000167D8">
              <w:rPr>
                <w:sz w:val="22"/>
                <w:szCs w:val="22"/>
              </w:rPr>
              <w:t xml:space="preserve"> </w:t>
            </w:r>
          </w:p>
        </w:tc>
      </w:tr>
      <w:tr w:rsidR="00574D3D" w:rsidRPr="008370AB" w14:paraId="36905990" w14:textId="77777777" w:rsidTr="00EB0647">
        <w:trPr>
          <w:trHeight w:val="324"/>
        </w:trPr>
        <w:tc>
          <w:tcPr>
            <w:tcW w:w="711" w:type="dxa"/>
          </w:tcPr>
          <w:p w14:paraId="074249FE" w14:textId="1CCC72F5" w:rsidR="00574D3D" w:rsidRDefault="00574D3D" w:rsidP="00574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4. </w:t>
            </w:r>
          </w:p>
        </w:tc>
        <w:tc>
          <w:tcPr>
            <w:tcW w:w="6221" w:type="dxa"/>
          </w:tcPr>
          <w:p w14:paraId="151D43A8" w14:textId="51E0C59D" w:rsidR="00574D3D" w:rsidRPr="00F51CDD" w:rsidRDefault="00574D3D" w:rsidP="00574D3D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1EB94838" w14:textId="3709EB95" w:rsidR="00574D3D" w:rsidRPr="00F51CDD" w:rsidRDefault="00574D3D" w:rsidP="0057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15" w:type="dxa"/>
          </w:tcPr>
          <w:p w14:paraId="45144B0F" w14:textId="69737BBA" w:rsidR="00574D3D" w:rsidRDefault="00574D3D" w:rsidP="0057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50 a.m. </w:t>
            </w:r>
          </w:p>
        </w:tc>
      </w:tr>
      <w:tr w:rsidR="00574D3D" w:rsidRPr="008370AB" w14:paraId="47516BCE" w14:textId="77777777" w:rsidTr="00EB0647">
        <w:trPr>
          <w:trHeight w:val="324"/>
        </w:trPr>
        <w:tc>
          <w:tcPr>
            <w:tcW w:w="711" w:type="dxa"/>
          </w:tcPr>
          <w:p w14:paraId="452FD04B" w14:textId="77777777" w:rsidR="00574D3D" w:rsidRDefault="00574D3D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656ABCE" w14:textId="280D74BC" w:rsidR="00574D3D" w:rsidRPr="002F213B" w:rsidRDefault="002F213B" w:rsidP="002F213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2F213B">
              <w:rPr>
                <w:b/>
                <w:bCs/>
                <w:sz w:val="22"/>
                <w:szCs w:val="22"/>
              </w:rPr>
              <w:t xml:space="preserve">Suspension of 2024 Business and Residential Annual Validation </w:t>
            </w:r>
            <w:r w:rsidR="00574D3D" w:rsidRPr="002F213B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1915" w:type="dxa"/>
          </w:tcPr>
          <w:p w14:paraId="5609E084" w14:textId="77777777" w:rsidR="00574D3D" w:rsidRPr="00F51CDD" w:rsidRDefault="00574D3D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3F70A42" w14:textId="77777777" w:rsidR="00574D3D" w:rsidRDefault="00574D3D" w:rsidP="00D54029">
            <w:pPr>
              <w:rPr>
                <w:sz w:val="22"/>
                <w:szCs w:val="22"/>
              </w:rPr>
            </w:pPr>
          </w:p>
        </w:tc>
      </w:tr>
      <w:tr w:rsidR="00F51CDD" w:rsidRPr="008370AB" w14:paraId="4B798523" w14:textId="77777777" w:rsidTr="00EB0647">
        <w:trPr>
          <w:trHeight w:val="324"/>
        </w:trPr>
        <w:tc>
          <w:tcPr>
            <w:tcW w:w="711" w:type="dxa"/>
          </w:tcPr>
          <w:p w14:paraId="5EA3CAD9" w14:textId="139C4782" w:rsidR="00F51CDD" w:rsidRPr="000167D8" w:rsidRDefault="00F51CDD" w:rsidP="00D54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4D3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A9E084" w14:textId="6A260E01" w:rsidR="00F51CDD" w:rsidRPr="00F51CDD" w:rsidRDefault="00F51CDD" w:rsidP="00D54029">
            <w:pPr>
              <w:rPr>
                <w:sz w:val="22"/>
                <w:szCs w:val="22"/>
              </w:rPr>
            </w:pPr>
            <w:r w:rsidRPr="00F51CDD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2C170132" w14:textId="0E5DD8BB" w:rsidR="00F51CDD" w:rsidRPr="000167D8" w:rsidRDefault="00F51CDD" w:rsidP="00D54029">
            <w:pPr>
              <w:rPr>
                <w:sz w:val="22"/>
                <w:szCs w:val="22"/>
              </w:rPr>
            </w:pPr>
            <w:r w:rsidRPr="00F51CDD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09959B75" w14:textId="5DB72597" w:rsidR="00F51CDD" w:rsidRPr="000167D8" w:rsidRDefault="002F213B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</w:t>
            </w:r>
            <w:r w:rsidR="00F51CDD">
              <w:rPr>
                <w:sz w:val="22"/>
                <w:szCs w:val="22"/>
              </w:rPr>
              <w:t xml:space="preserve"> m. </w:t>
            </w:r>
          </w:p>
        </w:tc>
      </w:tr>
      <w:tr w:rsidR="00F51CDD" w:rsidRPr="008370AB" w14:paraId="1D744EAC" w14:textId="77777777" w:rsidTr="00EB0647">
        <w:trPr>
          <w:trHeight w:val="324"/>
        </w:trPr>
        <w:tc>
          <w:tcPr>
            <w:tcW w:w="711" w:type="dxa"/>
          </w:tcPr>
          <w:p w14:paraId="6FE68542" w14:textId="77777777" w:rsidR="00F51CDD" w:rsidRPr="000167D8" w:rsidRDefault="00F51CDD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9933ADF" w14:textId="512DBE55" w:rsidR="00F51CDD" w:rsidRPr="00F51CDD" w:rsidRDefault="00F51CDD" w:rsidP="00F51CDD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F51CDD">
              <w:rPr>
                <w:b/>
                <w:bCs/>
                <w:sz w:val="22"/>
                <w:szCs w:val="22"/>
              </w:rPr>
              <w:t>TDTMS EDM Implementation Guide (Vote)</w:t>
            </w:r>
          </w:p>
        </w:tc>
        <w:tc>
          <w:tcPr>
            <w:tcW w:w="1915" w:type="dxa"/>
          </w:tcPr>
          <w:p w14:paraId="20466DA2" w14:textId="77777777" w:rsidR="00F51CDD" w:rsidRPr="000167D8" w:rsidRDefault="00F51CDD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8E893A0" w14:textId="77777777" w:rsidR="00F51CDD" w:rsidRPr="000167D8" w:rsidRDefault="00F51CDD" w:rsidP="00D54029">
            <w:pPr>
              <w:rPr>
                <w:sz w:val="22"/>
                <w:szCs w:val="22"/>
              </w:rPr>
            </w:pPr>
          </w:p>
        </w:tc>
      </w:tr>
      <w:tr w:rsidR="00F51CDD" w:rsidRPr="008370AB" w14:paraId="1329C109" w14:textId="77777777" w:rsidTr="00EB0647">
        <w:trPr>
          <w:trHeight w:val="324"/>
        </w:trPr>
        <w:tc>
          <w:tcPr>
            <w:tcW w:w="711" w:type="dxa"/>
          </w:tcPr>
          <w:p w14:paraId="44BD1C5B" w14:textId="249F56AB" w:rsidR="00F51CDD" w:rsidRPr="000167D8" w:rsidRDefault="00F51CDD" w:rsidP="00F51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574D3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25F5B21E" w14:textId="729C43D8" w:rsidR="00F51CDD" w:rsidRPr="000167D8" w:rsidRDefault="00F51CDD" w:rsidP="00F51CDD">
            <w:pPr>
              <w:rPr>
                <w:b/>
                <w:bCs/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5DBEE151" w14:textId="6FE3ABEE" w:rsidR="00F51CDD" w:rsidRPr="000167D8" w:rsidRDefault="00F51CDD" w:rsidP="00F51CDD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7ED6D802" w14:textId="562A0219" w:rsidR="00F51CDD" w:rsidRPr="000167D8" w:rsidRDefault="00F51CDD" w:rsidP="00F51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2F213B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p.m. </w:t>
            </w:r>
          </w:p>
        </w:tc>
      </w:tr>
      <w:tr w:rsidR="00574D3D" w:rsidRPr="008370AB" w14:paraId="4B590814" w14:textId="77777777" w:rsidTr="00EB0647">
        <w:trPr>
          <w:trHeight w:val="324"/>
        </w:trPr>
        <w:tc>
          <w:tcPr>
            <w:tcW w:w="711" w:type="dxa"/>
          </w:tcPr>
          <w:p w14:paraId="03677E57" w14:textId="266EA474" w:rsidR="00574D3D" w:rsidRPr="000167D8" w:rsidRDefault="002F213B" w:rsidP="00574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. </w:t>
            </w:r>
          </w:p>
        </w:tc>
        <w:tc>
          <w:tcPr>
            <w:tcW w:w="6221" w:type="dxa"/>
          </w:tcPr>
          <w:p w14:paraId="346684F5" w14:textId="55CCE093" w:rsidR="00574D3D" w:rsidRPr="000167D8" w:rsidRDefault="00574D3D" w:rsidP="00574D3D">
            <w:pPr>
              <w:rPr>
                <w:b/>
                <w:bCs/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5C076B11" w14:textId="2FD04E35" w:rsidR="00574D3D" w:rsidRPr="000167D8" w:rsidRDefault="00574D3D" w:rsidP="00574D3D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23A350A1" w14:textId="535C7394" w:rsidR="00574D3D" w:rsidRDefault="002F213B" w:rsidP="0057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p.m.</w:t>
            </w:r>
          </w:p>
        </w:tc>
      </w:tr>
      <w:bookmarkEnd w:id="14"/>
      <w:tr w:rsidR="00D54029" w:rsidRPr="008370AB" w14:paraId="548F6ABB" w14:textId="77777777" w:rsidTr="00EB0647">
        <w:trPr>
          <w:trHeight w:val="324"/>
        </w:trPr>
        <w:tc>
          <w:tcPr>
            <w:tcW w:w="711" w:type="dxa"/>
          </w:tcPr>
          <w:p w14:paraId="54E307FE" w14:textId="271A157A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2F213B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221" w:type="dxa"/>
          </w:tcPr>
          <w:p w14:paraId="24B67437" w14:textId="707DB642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06952CC3" w14:textId="21C5F8E4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23E2F2F5" w14:textId="38D7A68E" w:rsidR="00D54029" w:rsidRPr="000167D8" w:rsidRDefault="00F51CDD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2F213B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>p</w:t>
            </w:r>
            <w:r w:rsidR="00D54029" w:rsidRPr="000167D8">
              <w:rPr>
                <w:sz w:val="22"/>
                <w:szCs w:val="22"/>
              </w:rPr>
              <w:t xml:space="preserve">.m. </w:t>
            </w:r>
          </w:p>
        </w:tc>
      </w:tr>
      <w:tr w:rsidR="00D54029" w:rsidRPr="00232C07" w14:paraId="1E7B3E73" w14:textId="77777777" w:rsidTr="00EB0647">
        <w:trPr>
          <w:trHeight w:val="346"/>
        </w:trPr>
        <w:tc>
          <w:tcPr>
            <w:tcW w:w="711" w:type="dxa"/>
          </w:tcPr>
          <w:p w14:paraId="37DC7C3C" w14:textId="4B8CBC42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2F213B" w:rsidRPr="000167D8">
              <w:rPr>
                <w:sz w:val="22"/>
                <w:szCs w:val="22"/>
              </w:rPr>
              <w:t>1</w:t>
            </w:r>
            <w:r w:rsidR="005E4925">
              <w:rPr>
                <w:sz w:val="22"/>
                <w:szCs w:val="22"/>
              </w:rPr>
              <w:t>9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2096D51A" w14:textId="0AEF1E0F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557A0EFA" w14:textId="48E52AC2" w:rsidR="00D54029" w:rsidRPr="00720C13" w:rsidRDefault="00720C13" w:rsidP="00D54029">
            <w:pPr>
              <w:rPr>
                <w:sz w:val="22"/>
                <w:szCs w:val="22"/>
              </w:rPr>
            </w:pPr>
            <w:r w:rsidRPr="00720C13">
              <w:rPr>
                <w:sz w:val="22"/>
                <w:szCs w:val="22"/>
              </w:rPr>
              <w:t>Debbie McKeever</w:t>
            </w:r>
            <w:r w:rsidR="00D54029" w:rsidRPr="0072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469D6011" w14:textId="1B3D6F22" w:rsidR="00D54029" w:rsidRPr="000167D8" w:rsidRDefault="0027088F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5E4925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p</w:t>
            </w:r>
            <w:r w:rsidR="00D54029" w:rsidRPr="000167D8">
              <w:rPr>
                <w:sz w:val="22"/>
                <w:szCs w:val="22"/>
              </w:rPr>
              <w:t>m.</w:t>
            </w:r>
          </w:p>
        </w:tc>
      </w:tr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6ED57572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    </w:t>
            </w:r>
            <w:r w:rsidR="005E4925">
              <w:rPr>
                <w:sz w:val="22"/>
                <w:szCs w:val="22"/>
              </w:rPr>
              <w:t>20</w:t>
            </w:r>
            <w:r w:rsidRPr="000167D8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346CD34C" w:rsidR="00D54029" w:rsidRPr="000167D8" w:rsidRDefault="00024925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88F">
              <w:rPr>
                <w:sz w:val="22"/>
                <w:szCs w:val="22"/>
              </w:rPr>
              <w:t>2:</w:t>
            </w:r>
            <w:r w:rsidR="005E4925">
              <w:rPr>
                <w:sz w:val="22"/>
                <w:szCs w:val="22"/>
              </w:rPr>
              <w:t>45</w:t>
            </w:r>
            <w:r w:rsidR="0027088F">
              <w:rPr>
                <w:sz w:val="22"/>
                <w:szCs w:val="22"/>
              </w:rPr>
              <w:t xml:space="preserve"> p</w:t>
            </w:r>
            <w:r w:rsidR="00D54029" w:rsidRPr="000167D8">
              <w:rPr>
                <w:sz w:val="22"/>
                <w:szCs w:val="22"/>
              </w:rPr>
              <w:t xml:space="preserve">.m.  </w:t>
            </w:r>
          </w:p>
        </w:tc>
      </w:tr>
      <w:tr w:rsidR="00D54029" w:rsidRPr="00232C07" w14:paraId="203A80E8" w14:textId="77777777" w:rsidTr="00EB0647">
        <w:trPr>
          <w:trHeight w:val="346"/>
        </w:trPr>
        <w:tc>
          <w:tcPr>
            <w:tcW w:w="711" w:type="dxa"/>
          </w:tcPr>
          <w:p w14:paraId="41E8126B" w14:textId="77777777" w:rsidR="00D54029" w:rsidRPr="000167D8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F176EE1" w14:textId="45C5F482" w:rsidR="00D54029" w:rsidRPr="000167D8" w:rsidRDefault="00D54029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Load Shed Tables </w:t>
            </w:r>
          </w:p>
        </w:tc>
        <w:tc>
          <w:tcPr>
            <w:tcW w:w="1915" w:type="dxa"/>
          </w:tcPr>
          <w:p w14:paraId="4105B00A" w14:textId="7431AA5E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123F44AE" w14:textId="77777777" w:rsidR="00D54029" w:rsidRPr="000167D8" w:rsidRDefault="00D54029" w:rsidP="00D54029">
            <w:pPr>
              <w:rPr>
                <w:sz w:val="22"/>
                <w:szCs w:val="22"/>
              </w:rPr>
            </w:pPr>
          </w:p>
        </w:tc>
      </w:tr>
      <w:tr w:rsidR="00102CBE" w:rsidRPr="00232C07" w14:paraId="3DE4A74E" w14:textId="77777777" w:rsidTr="00EB0647">
        <w:trPr>
          <w:trHeight w:val="346"/>
        </w:trPr>
        <w:tc>
          <w:tcPr>
            <w:tcW w:w="711" w:type="dxa"/>
          </w:tcPr>
          <w:p w14:paraId="331DBA23" w14:textId="77777777" w:rsidR="00102CBE" w:rsidRPr="000167D8" w:rsidRDefault="00102CB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7AA144" w14:textId="75836697" w:rsidR="00102CBE" w:rsidRPr="00102CBE" w:rsidRDefault="00A6624A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6624A">
              <w:rPr>
                <w:sz w:val="22"/>
                <w:szCs w:val="22"/>
              </w:rPr>
              <w:t>AEP Texas REP Desk Multi-Factor Authentication</w:t>
            </w:r>
          </w:p>
        </w:tc>
        <w:tc>
          <w:tcPr>
            <w:tcW w:w="1915" w:type="dxa"/>
          </w:tcPr>
          <w:p w14:paraId="79896B4A" w14:textId="04041BE6" w:rsidR="00102CBE" w:rsidRDefault="00134488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Snyder</w:t>
            </w:r>
            <w:r w:rsidR="00DE5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27E601ED" w14:textId="77777777" w:rsidR="00102CBE" w:rsidRPr="000167D8" w:rsidRDefault="00102CBE" w:rsidP="00D54029">
            <w:pPr>
              <w:rPr>
                <w:sz w:val="22"/>
                <w:szCs w:val="22"/>
              </w:rPr>
            </w:pPr>
          </w:p>
        </w:tc>
      </w:tr>
      <w:tr w:rsidR="00102CBE" w:rsidRPr="00232C07" w14:paraId="5D5F6EC1" w14:textId="77777777" w:rsidTr="00EB0647">
        <w:trPr>
          <w:trHeight w:val="346"/>
        </w:trPr>
        <w:tc>
          <w:tcPr>
            <w:tcW w:w="711" w:type="dxa"/>
          </w:tcPr>
          <w:p w14:paraId="26E22B24" w14:textId="77777777" w:rsidR="00102CBE" w:rsidRPr="000167D8" w:rsidRDefault="00102CBE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D9DBC80" w14:textId="20278432" w:rsidR="00102CBE" w:rsidRPr="000167D8" w:rsidRDefault="00102CBE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02CBE">
              <w:rPr>
                <w:sz w:val="22"/>
                <w:szCs w:val="22"/>
              </w:rPr>
              <w:t>CNP’s IDR to AMS Project – Market Communications and Implementation Plans</w:t>
            </w:r>
          </w:p>
        </w:tc>
        <w:tc>
          <w:tcPr>
            <w:tcW w:w="1915" w:type="dxa"/>
          </w:tcPr>
          <w:p w14:paraId="37554BB9" w14:textId="69F33F99" w:rsidR="00102CBE" w:rsidRPr="000167D8" w:rsidRDefault="00102CBE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y Scott </w:t>
            </w:r>
          </w:p>
        </w:tc>
        <w:tc>
          <w:tcPr>
            <w:tcW w:w="1215" w:type="dxa"/>
          </w:tcPr>
          <w:p w14:paraId="5E46CE26" w14:textId="77777777" w:rsidR="00102CBE" w:rsidRPr="000167D8" w:rsidRDefault="00102CBE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>Adjourn</w:t>
            </w:r>
          </w:p>
          <w:p w14:paraId="564CC40E" w14:textId="77777777" w:rsidR="00D54029" w:rsidRPr="000167D8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0167D8" w:rsidRDefault="00D54029" w:rsidP="00D54029">
            <w:pPr>
              <w:rPr>
                <w:sz w:val="22"/>
                <w:szCs w:val="22"/>
              </w:rPr>
            </w:pPr>
            <w:r w:rsidRPr="000167D8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362E83C0" w:rsidR="00D54029" w:rsidRPr="000167D8" w:rsidRDefault="00024925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4029" w:rsidRPr="000167D8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0</w:t>
            </w:r>
            <w:r w:rsidR="00102CBE">
              <w:rPr>
                <w:sz w:val="22"/>
                <w:szCs w:val="22"/>
              </w:rPr>
              <w:t>5</w:t>
            </w:r>
            <w:r w:rsidR="0027088F" w:rsidRPr="000167D8">
              <w:rPr>
                <w:sz w:val="22"/>
                <w:szCs w:val="22"/>
              </w:rPr>
              <w:t xml:space="preserve"> </w:t>
            </w:r>
            <w:r w:rsidR="00CB798D">
              <w:rPr>
                <w:sz w:val="22"/>
                <w:szCs w:val="22"/>
              </w:rPr>
              <w:t>p</w:t>
            </w:r>
            <w:r w:rsidR="00D54029" w:rsidRPr="000167D8">
              <w:rPr>
                <w:sz w:val="22"/>
                <w:szCs w:val="22"/>
              </w:rPr>
              <w:t xml:space="preserve">.m.  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1C319993" w14:textId="77777777" w:rsidR="00D54029" w:rsidRPr="00252C15" w:rsidRDefault="00D54029" w:rsidP="00D54029">
            <w:p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28A1F8A7" w14:textId="505EF0DB" w:rsidR="00D54029" w:rsidRPr="00252C15" w:rsidRDefault="00252C15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52C15">
              <w:rPr>
                <w:sz w:val="22"/>
                <w:szCs w:val="22"/>
              </w:rPr>
              <w:t>Ju</w:t>
            </w:r>
            <w:r w:rsidR="00CB798D">
              <w:rPr>
                <w:sz w:val="22"/>
                <w:szCs w:val="22"/>
              </w:rPr>
              <w:t xml:space="preserve">ly 11, </w:t>
            </w:r>
            <w:r w:rsidRPr="00252C15">
              <w:rPr>
                <w:sz w:val="22"/>
                <w:szCs w:val="22"/>
              </w:rPr>
              <w:t>2023</w:t>
            </w:r>
          </w:p>
        </w:tc>
        <w:tc>
          <w:tcPr>
            <w:tcW w:w="1915" w:type="dxa"/>
          </w:tcPr>
          <w:p w14:paraId="68CCE64C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F87625" w14:textId="1E8012DB" w:rsidR="00D54029" w:rsidRPr="00252C15" w:rsidRDefault="00CB798D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, 2023</w:t>
            </w:r>
            <w:r w:rsidR="00252C15" w:rsidRPr="00252C15">
              <w:rPr>
                <w:sz w:val="22"/>
                <w:szCs w:val="22"/>
              </w:rPr>
              <w:t xml:space="preserve"> </w:t>
            </w:r>
            <w:r w:rsidR="00D54029" w:rsidRPr="00252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6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6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F7C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2AB8"/>
    <w:multiLevelType w:val="hybridMultilevel"/>
    <w:tmpl w:val="0C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EF8"/>
    <w:multiLevelType w:val="hybridMultilevel"/>
    <w:tmpl w:val="685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2"/>
  </w:num>
  <w:num w:numId="2" w16cid:durableId="1986617205">
    <w:abstractNumId w:val="15"/>
  </w:num>
  <w:num w:numId="3" w16cid:durableId="2001763062">
    <w:abstractNumId w:val="11"/>
  </w:num>
  <w:num w:numId="4" w16cid:durableId="93327010">
    <w:abstractNumId w:val="18"/>
  </w:num>
  <w:num w:numId="5" w16cid:durableId="368728612">
    <w:abstractNumId w:val="7"/>
  </w:num>
  <w:num w:numId="6" w16cid:durableId="988677753">
    <w:abstractNumId w:val="2"/>
  </w:num>
  <w:num w:numId="7" w16cid:durableId="1543859311">
    <w:abstractNumId w:val="5"/>
  </w:num>
  <w:num w:numId="8" w16cid:durableId="41247742">
    <w:abstractNumId w:val="1"/>
  </w:num>
  <w:num w:numId="9" w16cid:durableId="1125464045">
    <w:abstractNumId w:val="9"/>
  </w:num>
  <w:num w:numId="10" w16cid:durableId="1016231473">
    <w:abstractNumId w:val="17"/>
  </w:num>
  <w:num w:numId="11" w16cid:durableId="766653735">
    <w:abstractNumId w:val="0"/>
  </w:num>
  <w:num w:numId="12" w16cid:durableId="1752314571">
    <w:abstractNumId w:val="16"/>
  </w:num>
  <w:num w:numId="13" w16cid:durableId="2126192125">
    <w:abstractNumId w:val="8"/>
  </w:num>
  <w:num w:numId="14" w16cid:durableId="430390968">
    <w:abstractNumId w:val="3"/>
  </w:num>
  <w:num w:numId="15" w16cid:durableId="137694613">
    <w:abstractNumId w:val="10"/>
  </w:num>
  <w:num w:numId="16" w16cid:durableId="522327342">
    <w:abstractNumId w:val="4"/>
  </w:num>
  <w:num w:numId="17" w16cid:durableId="845441250">
    <w:abstractNumId w:val="14"/>
  </w:num>
  <w:num w:numId="18" w16cid:durableId="583681604">
    <w:abstractNumId w:val="13"/>
  </w:num>
  <w:num w:numId="19" w16cid:durableId="2029067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2CBE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41F9"/>
    <w:rsid w:val="00266628"/>
    <w:rsid w:val="0027088F"/>
    <w:rsid w:val="00270978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3FB4"/>
    <w:rsid w:val="002E463B"/>
    <w:rsid w:val="002E5C2E"/>
    <w:rsid w:val="002E6339"/>
    <w:rsid w:val="002E7577"/>
    <w:rsid w:val="002E7720"/>
    <w:rsid w:val="002F0A22"/>
    <w:rsid w:val="002F213B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4D3D"/>
    <w:rsid w:val="00574F24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4462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522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1CDD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3</cp:revision>
  <cp:lastPrinted>2018-06-27T18:43:00Z</cp:lastPrinted>
  <dcterms:created xsi:type="dcterms:W3CDTF">2023-05-30T21:26:00Z</dcterms:created>
  <dcterms:modified xsi:type="dcterms:W3CDTF">2023-06-05T13:13:00Z</dcterms:modified>
</cp:coreProperties>
</file>